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书局及晚清官书局研究论集</w:t>
      </w:r>
    </w:p>
    <w:p>
      <w:r>
        <w:t>作者：范军主编</w:t>
      </w:r>
    </w:p>
    <w:p>
      <w:r>
        <w:t>出版社：武汉:崇文书局,2017.1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崇文书局及晚清官书局研究论集 评论地址：https://www.jiaokey.com/book/detail/143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